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乳房  健康咨询400问</w:t>
      </w:r>
    </w:p>
    <w:p>
      <w:r>
        <w:t>作者：余建军，曹伟，周咸亮主编</w:t>
      </w:r>
    </w:p>
    <w:p>
      <w:r>
        <w:t>出版社：上海：第二军医大学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爱我乳房  健康咨询400问 评论地址：https://www.jiaokey.com/book/detail/119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